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91" w:rsidRDefault="00444479" w:rsidP="00444479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</w:p>
    <w:p w:rsidR="00444479" w:rsidRDefault="00444479" w:rsidP="00444479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 Затверджую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444479" w:rsidRDefault="00444479" w:rsidP="00444479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</w:t>
      </w:r>
      <w:r w:rsidR="000132F1">
        <w:rPr>
          <w:lang w:val="uk-UA"/>
        </w:rPr>
        <w:t xml:space="preserve">           ________________ 2025</w:t>
      </w:r>
      <w:r>
        <w:rPr>
          <w:lang w:val="uk-UA"/>
        </w:rPr>
        <w:t xml:space="preserve"> р.</w:t>
      </w:r>
    </w:p>
    <w:p w:rsidR="00444479" w:rsidRPr="0044050E" w:rsidRDefault="00444479" w:rsidP="00444479">
      <w:pPr>
        <w:jc w:val="center"/>
        <w:rPr>
          <w:b/>
          <w:lang w:val="uk-UA"/>
        </w:rPr>
      </w:pPr>
      <w:r w:rsidRPr="0044050E">
        <w:rPr>
          <w:b/>
          <w:lang w:val="uk-UA"/>
        </w:rPr>
        <w:t>Розклад</w:t>
      </w:r>
    </w:p>
    <w:p w:rsidR="00444479" w:rsidRPr="0044050E" w:rsidRDefault="00247862" w:rsidP="00444479">
      <w:pPr>
        <w:jc w:val="center"/>
        <w:rPr>
          <w:b/>
          <w:lang w:val="uk-UA"/>
        </w:rPr>
      </w:pPr>
      <w:r w:rsidRPr="0044050E">
        <w:rPr>
          <w:b/>
          <w:lang w:val="uk-UA"/>
        </w:rPr>
        <w:t xml:space="preserve">літньої </w:t>
      </w:r>
      <w:r w:rsidR="00444479" w:rsidRPr="0044050E">
        <w:rPr>
          <w:b/>
          <w:lang w:val="uk-UA"/>
        </w:rPr>
        <w:t xml:space="preserve"> </w:t>
      </w:r>
      <w:proofErr w:type="spellStart"/>
      <w:r w:rsidR="00444479" w:rsidRPr="0044050E">
        <w:rPr>
          <w:b/>
          <w:lang w:val="uk-UA"/>
        </w:rPr>
        <w:t>заліково</w:t>
      </w:r>
      <w:proofErr w:type="spellEnd"/>
      <w:r w:rsidR="00444479" w:rsidRPr="0044050E">
        <w:rPr>
          <w:b/>
          <w:lang w:val="uk-UA"/>
        </w:rPr>
        <w:t>-екзаменаці</w:t>
      </w:r>
      <w:r w:rsidRPr="0044050E">
        <w:rPr>
          <w:b/>
          <w:lang w:val="uk-UA"/>
        </w:rPr>
        <w:t>й</w:t>
      </w:r>
      <w:r w:rsidR="00444479" w:rsidRPr="0044050E">
        <w:rPr>
          <w:b/>
          <w:lang w:val="uk-UA"/>
        </w:rPr>
        <w:t>ної сесії</w:t>
      </w:r>
    </w:p>
    <w:p w:rsidR="00444479" w:rsidRPr="0044050E" w:rsidRDefault="00444479" w:rsidP="00444479">
      <w:pPr>
        <w:jc w:val="center"/>
        <w:rPr>
          <w:b/>
          <w:lang w:val="uk-UA"/>
        </w:rPr>
      </w:pPr>
      <w:r w:rsidRPr="0044050E">
        <w:rPr>
          <w:b/>
          <w:lang w:val="uk-UA"/>
        </w:rPr>
        <w:t xml:space="preserve">для студентів ІІІ курсу денної форми </w:t>
      </w:r>
      <w:r w:rsidR="006F4E28" w:rsidRPr="0044050E">
        <w:rPr>
          <w:b/>
          <w:lang w:val="uk-UA"/>
        </w:rPr>
        <w:t xml:space="preserve">навчання </w:t>
      </w:r>
      <w:r w:rsidR="0044050E">
        <w:rPr>
          <w:b/>
          <w:lang w:val="uk-UA"/>
        </w:rPr>
        <w:t xml:space="preserve">спеціальності «ТУРИЗМ» </w:t>
      </w:r>
      <w:r w:rsidR="006F4E28" w:rsidRPr="0044050E">
        <w:rPr>
          <w:b/>
          <w:lang w:val="uk-UA"/>
        </w:rPr>
        <w:t>ПГ</w:t>
      </w:r>
      <w:r w:rsidR="004C41B8" w:rsidRPr="0044050E">
        <w:rPr>
          <w:b/>
          <w:lang w:val="uk-UA"/>
        </w:rPr>
        <w:t>Ф</w:t>
      </w:r>
      <w:r w:rsidR="000132F1" w:rsidRPr="0044050E">
        <w:rPr>
          <w:b/>
          <w:lang w:val="uk-UA"/>
        </w:rPr>
        <w:t>К ДВНЗ «УжНУ» на 2024/2025</w:t>
      </w:r>
      <w:r w:rsidRPr="0044050E">
        <w:rPr>
          <w:b/>
          <w:lang w:val="uk-UA"/>
        </w:rPr>
        <w:t xml:space="preserve"> </w:t>
      </w:r>
      <w:proofErr w:type="spellStart"/>
      <w:r w:rsidRPr="0044050E">
        <w:rPr>
          <w:b/>
          <w:lang w:val="uk-UA"/>
        </w:rPr>
        <w:t>н.р</w:t>
      </w:r>
      <w:proofErr w:type="spellEnd"/>
      <w:r w:rsidRPr="0044050E">
        <w:rPr>
          <w:b/>
          <w:lang w:val="uk-UA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0"/>
        <w:gridCol w:w="4351"/>
        <w:gridCol w:w="869"/>
        <w:gridCol w:w="1416"/>
        <w:gridCol w:w="2678"/>
        <w:gridCol w:w="1479"/>
        <w:gridCol w:w="980"/>
        <w:gridCol w:w="1276"/>
      </w:tblGrid>
      <w:tr w:rsidR="00444479" w:rsidTr="00951B5B"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</w:t>
            </w:r>
            <w:proofErr w:type="spellEnd"/>
            <w:r>
              <w:rPr>
                <w:b/>
                <w:lang w:val="uk-UA"/>
              </w:rPr>
              <w:t>-</w:t>
            </w:r>
          </w:p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444479" w:rsidRPr="000132F1" w:rsidTr="00951B5B">
        <w:trPr>
          <w:trHeight w:val="182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О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44479" w:rsidRPr="000132F1" w:rsidTr="00951B5B">
        <w:trPr>
          <w:trHeight w:val="57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F4E28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9232B5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0132F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9232B5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951B5B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2A7813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r w:rsidR="002A7813">
              <w:rPr>
                <w:lang w:val="uk-UA"/>
              </w:rPr>
              <w:t xml:space="preserve">транспортного </w:t>
            </w:r>
            <w:r>
              <w:rPr>
                <w:lang w:val="uk-UA"/>
              </w:rPr>
              <w:t>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9232B5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0132F1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9232B5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951B5B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Організація ресторан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2A7813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9232B5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0132F1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9232B5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951B5B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C74182" w:rsidP="00B173FA">
            <w:pPr>
              <w:rPr>
                <w:lang w:val="uk-UA"/>
              </w:rPr>
            </w:pPr>
            <w:r>
              <w:rPr>
                <w:lang w:val="uk-UA"/>
              </w:rPr>
              <w:t>Туристичне країно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C74182" w:rsidP="00D955B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9232B5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0132F1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C41B8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3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951B5B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6D33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D33A0">
              <w:rPr>
                <w:lang w:val="uk-UA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C74182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  <w:p w:rsidR="00444479" w:rsidRDefault="00444479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9232B5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0132F1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9232B5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5</w:t>
            </w:r>
            <w:r w:rsidR="00444479">
              <w:rPr>
                <w:lang w:val="uk-UA"/>
              </w:rPr>
              <w:t>0</w:t>
            </w:r>
          </w:p>
        </w:tc>
      </w:tr>
      <w:tr w:rsidR="00444479" w:rsidTr="00951B5B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BE4EA5" w:rsidP="00E1345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Екологічний туризм і </w:t>
            </w:r>
            <w:proofErr w:type="spellStart"/>
            <w:r>
              <w:rPr>
                <w:lang w:val="uk-UA"/>
              </w:rPr>
              <w:t>агротуризм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D955BE" w:rsidP="00E13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9232B5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0132F1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C41B8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1</w:t>
            </w:r>
            <w:r w:rsidR="00444479">
              <w:rPr>
                <w:lang w:val="uk-UA"/>
              </w:rPr>
              <w:t>0</w:t>
            </w:r>
          </w:p>
        </w:tc>
      </w:tr>
      <w:tr w:rsidR="0097691C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97691C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  <w:p w:rsidR="006D33A0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ш Г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Pr="00D17249" w:rsidRDefault="00F516E7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0132F1">
              <w:rPr>
                <w:b/>
                <w:lang w:val="uk-UA"/>
              </w:rPr>
              <w:t>.04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1C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91C" w:rsidRDefault="00F516E7" w:rsidP="00F516E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</w:t>
            </w:r>
            <w:r w:rsidR="0097691C">
              <w:rPr>
                <w:lang w:val="uk-UA"/>
              </w:rPr>
              <w:t>0</w:t>
            </w:r>
          </w:p>
        </w:tc>
      </w:tr>
      <w:tr w:rsidR="00444479" w:rsidTr="00951B5B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6C4811" w:rsidRDefault="00444479" w:rsidP="00E13454">
            <w:pPr>
              <w:spacing w:line="360" w:lineRule="auto"/>
              <w:rPr>
                <w:b/>
                <w:lang w:val="uk-UA"/>
              </w:rPr>
            </w:pPr>
            <w:r w:rsidRPr="006C4811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6D33A0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аменко М.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BE61AE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6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721B8D" w:rsidRDefault="00CC05EF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721B8D" w:rsidRDefault="00BE61AE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444479" w:rsidRPr="00721B8D">
              <w:rPr>
                <w:lang w:val="uk-UA"/>
              </w:rPr>
              <w:t>.00</w:t>
            </w:r>
          </w:p>
        </w:tc>
      </w:tr>
      <w:tr w:rsidR="00444479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Основи охорон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В</w:t>
            </w:r>
            <w:r w:rsidR="00444479">
              <w:rPr>
                <w:lang w:val="uk-UA"/>
              </w:rPr>
              <w:t>.І</w:t>
            </w:r>
            <w:r w:rsidR="006F4E28">
              <w:rPr>
                <w:lang w:val="uk-UA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012696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0132F1">
              <w:rPr>
                <w:b/>
                <w:lang w:val="uk-UA"/>
              </w:rPr>
              <w:t>.04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уристичне крає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2A0EB5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012696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0132F1">
              <w:rPr>
                <w:b/>
                <w:lang w:val="uk-UA"/>
              </w:rPr>
              <w:t>.04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A7813" w:rsidP="00E13454">
            <w:pPr>
              <w:rPr>
                <w:lang w:val="uk-UA"/>
              </w:rPr>
            </w:pPr>
            <w:r>
              <w:rPr>
                <w:lang w:val="uk-UA"/>
              </w:rPr>
              <w:t>Основи менеджмен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A7813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аменко </w:t>
            </w:r>
            <w:r w:rsidR="00444479">
              <w:rPr>
                <w:lang w:val="uk-UA"/>
              </w:rPr>
              <w:t>М</w:t>
            </w:r>
            <w:r>
              <w:rPr>
                <w:lang w:val="uk-UA"/>
              </w:rPr>
              <w:t>.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C1157D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0132F1">
              <w:rPr>
                <w:b/>
                <w:lang w:val="uk-UA"/>
              </w:rPr>
              <w:t>.04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A7813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ш Г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C1157D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5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F516E7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3</w:t>
            </w:r>
            <w:r w:rsidR="00444479">
              <w:rPr>
                <w:lang w:val="uk-UA"/>
              </w:rPr>
              <w:t>0</w:t>
            </w:r>
          </w:p>
        </w:tc>
      </w:tr>
    </w:tbl>
    <w:p w:rsidR="006D33A0" w:rsidRDefault="006D33A0" w:rsidP="00725FB0">
      <w:pPr>
        <w:spacing w:after="120"/>
        <w:ind w:right="-730"/>
        <w:rPr>
          <w:b/>
          <w:lang w:val="uk-UA"/>
        </w:rPr>
      </w:pPr>
    </w:p>
    <w:p w:rsidR="006D33A0" w:rsidRDefault="006D33A0" w:rsidP="00444479">
      <w:pPr>
        <w:spacing w:after="120"/>
        <w:ind w:left="8100" w:right="-730" w:hanging="8640"/>
        <w:rPr>
          <w:b/>
          <w:lang w:val="uk-UA"/>
        </w:rPr>
      </w:pP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661501">
        <w:rPr>
          <w:b/>
          <w:lang w:val="uk-UA"/>
        </w:rPr>
        <w:t xml:space="preserve">Зав. відділенням                            Наталія БІГАР                                                   Заст. директора                                          Наталія АЛЕКСАНДРА  </w:t>
      </w:r>
    </w:p>
    <w:p w:rsidR="00444479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6D33A0" w:rsidRDefault="006D33A0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444479" w:rsidRPr="003F5672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lastRenderedPageBreak/>
        <w:t>Затверджую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Директор коледжу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___________ В.В. </w:t>
      </w:r>
      <w:proofErr w:type="spellStart"/>
      <w:r w:rsidRPr="003F5672">
        <w:rPr>
          <w:sz w:val="22"/>
          <w:szCs w:val="22"/>
          <w:lang w:val="uk-UA"/>
        </w:rPr>
        <w:t>Росоха</w:t>
      </w:r>
      <w:proofErr w:type="spellEnd"/>
    </w:p>
    <w:p w:rsidR="00444479" w:rsidRPr="003F5672" w:rsidRDefault="00444479" w:rsidP="00444479">
      <w:pPr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                                               </w:t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  <w:t xml:space="preserve">                                                                    </w:t>
      </w:r>
      <w:r>
        <w:rPr>
          <w:sz w:val="22"/>
          <w:szCs w:val="22"/>
          <w:lang w:val="uk-UA"/>
        </w:rPr>
        <w:t xml:space="preserve">         </w:t>
      </w:r>
      <w:r w:rsidR="00F44676">
        <w:rPr>
          <w:sz w:val="22"/>
          <w:szCs w:val="22"/>
          <w:lang w:val="uk-UA"/>
        </w:rPr>
        <w:t xml:space="preserve">    </w:t>
      </w:r>
      <w:r w:rsidR="00844830">
        <w:rPr>
          <w:sz w:val="22"/>
          <w:szCs w:val="22"/>
          <w:lang w:val="uk-UA"/>
        </w:rPr>
        <w:t xml:space="preserve">            ________________2025</w:t>
      </w:r>
      <w:r w:rsidRPr="003F5672">
        <w:rPr>
          <w:sz w:val="22"/>
          <w:szCs w:val="22"/>
          <w:lang w:val="uk-UA"/>
        </w:rPr>
        <w:t>р.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>Розклад</w:t>
      </w:r>
    </w:p>
    <w:p w:rsidR="00444479" w:rsidRPr="00750686" w:rsidRDefault="00247862" w:rsidP="00444479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750686">
        <w:rPr>
          <w:b/>
          <w:sz w:val="22"/>
          <w:szCs w:val="22"/>
          <w:lang w:val="uk-UA"/>
        </w:rPr>
        <w:t>заліково</w:t>
      </w:r>
      <w:proofErr w:type="spellEnd"/>
      <w:r w:rsidR="00444479" w:rsidRPr="00750686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750686">
        <w:rPr>
          <w:b/>
          <w:sz w:val="22"/>
          <w:szCs w:val="22"/>
          <w:lang w:val="uk-UA"/>
        </w:rPr>
        <w:t>ної сесії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для студентів ІV курсу денної форми </w:t>
      </w:r>
      <w:r w:rsidR="00BC3D02">
        <w:rPr>
          <w:b/>
          <w:sz w:val="22"/>
          <w:szCs w:val="22"/>
          <w:lang w:val="uk-UA"/>
        </w:rPr>
        <w:t xml:space="preserve">навчання </w:t>
      </w:r>
      <w:r w:rsidR="000D733B">
        <w:rPr>
          <w:b/>
          <w:sz w:val="22"/>
          <w:szCs w:val="22"/>
          <w:lang w:val="uk-UA"/>
        </w:rPr>
        <w:t xml:space="preserve">спеціальності  «ПРАВО» </w:t>
      </w:r>
      <w:r w:rsidR="00BC3D02">
        <w:rPr>
          <w:b/>
          <w:sz w:val="22"/>
          <w:szCs w:val="22"/>
          <w:lang w:val="uk-UA"/>
        </w:rPr>
        <w:t>ПГ</w:t>
      </w:r>
      <w:r w:rsidR="004C41B8">
        <w:rPr>
          <w:b/>
          <w:sz w:val="22"/>
          <w:szCs w:val="22"/>
          <w:lang w:val="uk-UA"/>
        </w:rPr>
        <w:t>Ф</w:t>
      </w:r>
      <w:r w:rsidR="000D733B">
        <w:rPr>
          <w:b/>
          <w:sz w:val="22"/>
          <w:szCs w:val="22"/>
          <w:lang w:val="uk-UA"/>
        </w:rPr>
        <w:t>К ДВНЗ «УжНУ» на 2024/2025</w:t>
      </w:r>
      <w:r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Pr="00750686">
        <w:rPr>
          <w:b/>
          <w:sz w:val="22"/>
          <w:szCs w:val="22"/>
          <w:lang w:val="uk-UA"/>
        </w:rPr>
        <w:t>н.р</w:t>
      </w:r>
      <w:proofErr w:type="spellEnd"/>
      <w:r w:rsidRPr="00750686">
        <w:rPr>
          <w:b/>
          <w:sz w:val="22"/>
          <w:szCs w:val="22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26"/>
        <w:gridCol w:w="3556"/>
        <w:gridCol w:w="1418"/>
        <w:gridCol w:w="1417"/>
        <w:gridCol w:w="2552"/>
        <w:gridCol w:w="1701"/>
        <w:gridCol w:w="1134"/>
        <w:gridCol w:w="1417"/>
      </w:tblGrid>
      <w:tr w:rsidR="00444479" w:rsidRPr="002E1DBA" w:rsidTr="00814EBA"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RPr="002E1DBA" w:rsidTr="00814EBA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Pr="002E1DBA" w:rsidRDefault="00444479" w:rsidP="002E1DB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раво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444479" w:rsidRPr="00E14792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4792">
              <w:rPr>
                <w:b/>
                <w:sz w:val="22"/>
                <w:szCs w:val="22"/>
                <w:lang w:val="uk-UA"/>
              </w:rPr>
              <w:t>07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2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E14792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4792">
              <w:rPr>
                <w:b/>
                <w:sz w:val="22"/>
                <w:szCs w:val="22"/>
                <w:lang w:val="uk-UA"/>
              </w:rPr>
              <w:t>8.00</w:t>
            </w:r>
          </w:p>
        </w:tc>
      </w:tr>
      <w:tr w:rsidR="00444479" w:rsidRPr="002E1DBA" w:rsidTr="00814EBA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Л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444479" w:rsidRPr="002E1DBA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4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2E1DBA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0</w:t>
            </w:r>
          </w:p>
        </w:tc>
      </w:tr>
      <w:tr w:rsidR="00444479" w:rsidRPr="002E1DBA" w:rsidTr="00814EBA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2E1DBA" w:rsidRDefault="008518BC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</w:p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8518BC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E13454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40</w:t>
            </w:r>
          </w:p>
        </w:tc>
      </w:tr>
      <w:tr w:rsidR="00444479" w:rsidRPr="002E1DBA" w:rsidTr="00814EBA">
        <w:trPr>
          <w:trHeight w:val="35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8E4F4A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</w:t>
            </w:r>
            <w:r w:rsidR="00444479" w:rsidRPr="002E1DBA">
              <w:rPr>
                <w:sz w:val="22"/>
                <w:szCs w:val="22"/>
                <w:lang w:val="uk-UA"/>
              </w:rPr>
              <w:t>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E13454" w:rsidRPr="002E1DBA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B07BB6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20</w:t>
            </w:r>
          </w:p>
          <w:p w:rsidR="00E14792" w:rsidRPr="002E1DBA" w:rsidRDefault="00E14792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0</w:t>
            </w:r>
          </w:p>
        </w:tc>
      </w:tr>
      <w:tr w:rsidR="00444479" w:rsidRPr="002E1DBA" w:rsidTr="00814EBA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E13454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Аграрне право</w:t>
            </w:r>
            <w:r w:rsidR="00444479" w:rsidRPr="002E1DB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3454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</w:t>
            </w:r>
            <w:r w:rsidR="00444479" w:rsidRPr="002E1DB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3454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444479" w:rsidRPr="00E14792" w:rsidRDefault="00E14792" w:rsidP="00E147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0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E14792" w:rsidRDefault="00E14792" w:rsidP="00E147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4792">
              <w:rPr>
                <w:b/>
                <w:sz w:val="22"/>
                <w:szCs w:val="22"/>
                <w:lang w:val="uk-UA"/>
              </w:rPr>
              <w:t>10.40</w:t>
            </w:r>
          </w:p>
        </w:tc>
      </w:tr>
      <w:tr w:rsidR="00444479" w:rsidRPr="002E1DBA" w:rsidTr="00814EBA">
        <w:trPr>
          <w:trHeight w:val="71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Захист курсових 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E" w:rsidRPr="002E1DBA" w:rsidRDefault="003A163E" w:rsidP="003A163E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444479" w:rsidRPr="002E1DBA" w:rsidRDefault="003A163E" w:rsidP="003A163E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003A5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4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E14792" w:rsidRPr="002E1DBA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B07BB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0</w:t>
            </w:r>
          </w:p>
          <w:p w:rsidR="00444479" w:rsidRPr="002E1DBA" w:rsidRDefault="00E14792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.00</w:t>
            </w:r>
          </w:p>
        </w:tc>
      </w:tr>
      <w:tr w:rsidR="00444479" w:rsidRPr="002E1DBA" w:rsidTr="00814EBA">
        <w:trPr>
          <w:trHeight w:val="64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6C4811" w:rsidRDefault="00444479" w:rsidP="002E1DBA">
            <w:pPr>
              <w:rPr>
                <w:b/>
                <w:sz w:val="22"/>
                <w:szCs w:val="22"/>
                <w:lang w:val="uk-UA"/>
              </w:rPr>
            </w:pPr>
            <w:r w:rsidRPr="006C4811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4792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FF" w:rsidRDefault="005C48FF" w:rsidP="002E1DB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479" w:rsidRPr="002E1DBA" w:rsidRDefault="0068290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  <w:p w:rsidR="0068290A" w:rsidRPr="002E1DBA" w:rsidRDefault="0068290A" w:rsidP="002E1DB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3A163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6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444479" w:rsidRPr="005C48FF" w:rsidRDefault="005C48FF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C48FF">
              <w:rPr>
                <w:b/>
                <w:sz w:val="22"/>
                <w:szCs w:val="22"/>
                <w:lang w:val="uk-UA"/>
              </w:rPr>
              <w:t>13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5C48FF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0</w:t>
            </w:r>
          </w:p>
          <w:p w:rsidR="005C48FF" w:rsidRPr="002E1DBA" w:rsidRDefault="005C48FF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176AB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В.С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444479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іжнарод</w:t>
            </w:r>
            <w:r w:rsidR="00444479" w:rsidRPr="002E1DBA">
              <w:rPr>
                <w:sz w:val="22"/>
                <w:szCs w:val="22"/>
                <w:lang w:val="uk-UA"/>
              </w:rPr>
              <w:t>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2</w:t>
            </w:r>
            <w:r w:rsidR="00444479" w:rsidRPr="002E1D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444479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176AB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І</w:t>
            </w:r>
            <w:r w:rsidR="00444479" w:rsidRPr="002E1DBA">
              <w:rPr>
                <w:sz w:val="22"/>
                <w:szCs w:val="22"/>
                <w:lang w:val="uk-UA"/>
              </w:rPr>
              <w:t>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444479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2E1DBA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2E1DBA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847DC8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Л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  <w:r w:rsidR="004A4E97">
              <w:rPr>
                <w:b/>
                <w:sz w:val="22"/>
                <w:szCs w:val="22"/>
                <w:lang w:val="uk-UA"/>
              </w:rPr>
              <w:t>.04.25</w:t>
            </w:r>
          </w:p>
          <w:p w:rsidR="002E1DBA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1DBA" w:rsidRDefault="002E1DBA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847DC8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6C4811" w:rsidP="004003A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  <w:r w:rsidR="00444479" w:rsidRPr="002E1DBA">
              <w:rPr>
                <w:sz w:val="22"/>
                <w:szCs w:val="22"/>
                <w:lang w:val="uk-UA"/>
              </w:rPr>
              <w:t>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.04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847DC8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</w:tbl>
    <w:p w:rsidR="00444479" w:rsidRDefault="00444479" w:rsidP="00444479">
      <w:pPr>
        <w:rPr>
          <w:b/>
          <w:lang w:val="uk-UA"/>
        </w:rPr>
      </w:pP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</w:t>
      </w:r>
      <w:r w:rsidR="00661501">
        <w:rPr>
          <w:b/>
          <w:lang w:val="uk-UA"/>
        </w:rPr>
        <w:t xml:space="preserve">                          </w:t>
      </w:r>
      <w:r w:rsidR="00F63956">
        <w:rPr>
          <w:b/>
          <w:lang w:val="uk-UA"/>
        </w:rPr>
        <w:t xml:space="preserve">  Н</w:t>
      </w:r>
      <w:r w:rsidR="00661501">
        <w:rPr>
          <w:b/>
          <w:lang w:val="uk-UA"/>
        </w:rPr>
        <w:t>аталія</w:t>
      </w:r>
      <w:r w:rsidR="00F63956">
        <w:rPr>
          <w:b/>
          <w:lang w:val="uk-UA"/>
        </w:rPr>
        <w:t xml:space="preserve"> Б</w:t>
      </w:r>
      <w:r w:rsidR="00661501">
        <w:rPr>
          <w:b/>
          <w:lang w:val="uk-UA"/>
        </w:rPr>
        <w:t>ІГАР</w:t>
      </w:r>
      <w:r>
        <w:rPr>
          <w:b/>
          <w:lang w:val="uk-UA"/>
        </w:rPr>
        <w:t xml:space="preserve">                    </w:t>
      </w:r>
      <w:r w:rsidR="00661501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       Заст. директора                         </w:t>
      </w:r>
      <w:r w:rsidR="001B1557">
        <w:rPr>
          <w:b/>
          <w:lang w:val="uk-UA"/>
        </w:rPr>
        <w:t xml:space="preserve">       </w:t>
      </w:r>
      <w:r>
        <w:rPr>
          <w:b/>
          <w:lang w:val="uk-UA"/>
        </w:rPr>
        <w:t xml:space="preserve">          </w:t>
      </w:r>
      <w:r w:rsidR="00661501">
        <w:rPr>
          <w:b/>
          <w:lang w:val="uk-UA"/>
        </w:rPr>
        <w:t>Наталія</w:t>
      </w:r>
      <w:r>
        <w:rPr>
          <w:b/>
          <w:lang w:val="uk-UA"/>
        </w:rPr>
        <w:t xml:space="preserve"> </w:t>
      </w:r>
      <w:r w:rsidR="00661501">
        <w:rPr>
          <w:b/>
          <w:lang w:val="uk-UA"/>
        </w:rPr>
        <w:t>АЛЕКСАНДРА</w:t>
      </w:r>
      <w:r>
        <w:rPr>
          <w:b/>
          <w:lang w:val="uk-UA"/>
        </w:rPr>
        <w:t xml:space="preserve">  </w:t>
      </w: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444479" w:rsidRPr="00F85D4F" w:rsidRDefault="00444479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Затверджую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Директор коледжу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___________ В.В. </w:t>
      </w:r>
      <w:proofErr w:type="spellStart"/>
      <w:r w:rsidRPr="00F85D4F">
        <w:rPr>
          <w:sz w:val="20"/>
          <w:szCs w:val="20"/>
          <w:lang w:val="uk-UA"/>
        </w:rPr>
        <w:t>Росоха</w:t>
      </w:r>
      <w:proofErr w:type="spellEnd"/>
    </w:p>
    <w:p w:rsidR="00444479" w:rsidRPr="00F85D4F" w:rsidRDefault="00444479" w:rsidP="00444479">
      <w:pPr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                                             </w:t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  <w:t xml:space="preserve">                                                                       </w:t>
      </w:r>
      <w:r w:rsidR="00050DC4" w:rsidRPr="00F85D4F">
        <w:rPr>
          <w:sz w:val="20"/>
          <w:szCs w:val="20"/>
          <w:lang w:val="uk-UA"/>
        </w:rPr>
        <w:t xml:space="preserve">      </w:t>
      </w:r>
      <w:r w:rsidR="00F85D4F">
        <w:rPr>
          <w:sz w:val="20"/>
          <w:szCs w:val="20"/>
          <w:lang w:val="uk-UA"/>
        </w:rPr>
        <w:t xml:space="preserve">                             ________________</w:t>
      </w:r>
      <w:r w:rsidR="00150E4C">
        <w:rPr>
          <w:sz w:val="20"/>
          <w:szCs w:val="20"/>
          <w:lang w:val="uk-UA"/>
        </w:rPr>
        <w:t>2025</w:t>
      </w:r>
      <w:r w:rsidRPr="00F85D4F">
        <w:rPr>
          <w:sz w:val="20"/>
          <w:szCs w:val="20"/>
          <w:lang w:val="uk-UA"/>
        </w:rPr>
        <w:t>р.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</w:p>
    <w:p w:rsidR="00444479" w:rsidRPr="00AA5FFE" w:rsidRDefault="00247862" w:rsidP="00444479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AA5FFE">
        <w:rPr>
          <w:b/>
          <w:sz w:val="22"/>
          <w:szCs w:val="22"/>
          <w:lang w:val="uk-UA"/>
        </w:rPr>
        <w:t>заліково</w:t>
      </w:r>
      <w:proofErr w:type="spellEnd"/>
      <w:r w:rsidR="00444479" w:rsidRPr="00AA5FFE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AA5FFE">
        <w:rPr>
          <w:b/>
          <w:sz w:val="22"/>
          <w:szCs w:val="22"/>
          <w:lang w:val="uk-UA"/>
        </w:rPr>
        <w:t>ної сесії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для студентів ІІІ курсу денної форми </w:t>
      </w:r>
      <w:r w:rsidR="00BC1555">
        <w:rPr>
          <w:b/>
          <w:sz w:val="22"/>
          <w:szCs w:val="22"/>
          <w:lang w:val="uk-UA"/>
        </w:rPr>
        <w:t>навчання ПГ</w:t>
      </w:r>
      <w:r w:rsidR="00150E4C">
        <w:rPr>
          <w:b/>
          <w:sz w:val="22"/>
          <w:szCs w:val="22"/>
          <w:lang w:val="uk-UA"/>
        </w:rPr>
        <w:t>ФК ДВНЗ «УжНУ» на 2024/2025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38"/>
        <w:gridCol w:w="4111"/>
        <w:gridCol w:w="1134"/>
        <w:gridCol w:w="1418"/>
        <w:gridCol w:w="2409"/>
        <w:gridCol w:w="1560"/>
        <w:gridCol w:w="1134"/>
        <w:gridCol w:w="1134"/>
      </w:tblGrid>
      <w:tr w:rsidR="00444479" w:rsidTr="002B36FC">
        <w:trPr>
          <w:trHeight w:val="530"/>
        </w:trPr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Tr="002B36FC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БО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  <w:r w:rsidR="00D66944">
              <w:rPr>
                <w:sz w:val="22"/>
                <w:szCs w:val="22"/>
                <w:lang w:val="uk-UA"/>
              </w:rPr>
              <w:t>.</w:t>
            </w:r>
            <w:r w:rsidR="004F707F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4F707F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="004F707F"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596AF6" w:rsidRDefault="006D2708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D66944">
              <w:rPr>
                <w:sz w:val="22"/>
                <w:szCs w:val="22"/>
                <w:lang w:val="uk-UA"/>
              </w:rPr>
              <w:t>.3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444479" w:rsidTr="002B36FC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8E36F2" w:rsidP="004F70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8E36F2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І.М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D66944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444479" w:rsidTr="002B36FC">
        <w:trPr>
          <w:trHeight w:val="35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D66944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6D2708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D66944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444479" w:rsidTr="002B36FC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6D2708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E30CAC" w:rsidTr="002B36FC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8266B2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2657C8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Default="00CC05EF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4F707F">
              <w:rPr>
                <w:b/>
                <w:sz w:val="22"/>
                <w:szCs w:val="22"/>
                <w:lang w:val="uk-UA"/>
              </w:rPr>
              <w:t>.04</w:t>
            </w:r>
            <w:r w:rsidR="00D66944">
              <w:rPr>
                <w:b/>
                <w:sz w:val="22"/>
                <w:szCs w:val="22"/>
                <w:lang w:val="uk-UA"/>
              </w:rPr>
              <w:t>.2</w:t>
            </w:r>
            <w:r w:rsidR="00150E4C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670628" w:rsidRDefault="00444479" w:rsidP="004F707F">
            <w:pPr>
              <w:rPr>
                <w:b/>
                <w:sz w:val="22"/>
                <w:szCs w:val="22"/>
                <w:lang w:val="uk-UA"/>
              </w:rPr>
            </w:pPr>
            <w:r w:rsidRPr="00670628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192E6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B36FDC" w:rsidRDefault="006D2708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150E4C">
              <w:rPr>
                <w:b/>
                <w:sz w:val="22"/>
                <w:szCs w:val="22"/>
                <w:lang w:val="uk-UA"/>
              </w:rPr>
              <w:t>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D87CF6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6E3857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D5047B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.04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231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D87CF6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6E3857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  <w:r w:rsidR="008E200F">
              <w:rPr>
                <w:b/>
                <w:sz w:val="22"/>
                <w:szCs w:val="22"/>
                <w:lang w:val="uk-UA"/>
              </w:rPr>
              <w:t>.04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8E200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DC2C37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D5047B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.05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8E200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п Т.П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06D4B" w:rsidRDefault="00D5047B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5</w:t>
            </w:r>
            <w:r w:rsidR="00150E4C">
              <w:rPr>
                <w:b/>
                <w:sz w:val="22"/>
                <w:szCs w:val="22"/>
                <w:lang w:val="uk-UA"/>
              </w:rPr>
              <w:t>.0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8E200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ФК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F707F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Дорогих Л.М</w:t>
            </w:r>
            <w:r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596AF6" w:rsidRDefault="006D2708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D66944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574968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D66944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D66944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5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4511F" w:rsidP="004F70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30CAC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30CAC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190CC5" w:rsidP="004F70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</w:t>
            </w:r>
            <w:r w:rsidR="00E30CAC">
              <w:rPr>
                <w:sz w:val="22"/>
                <w:szCs w:val="22"/>
                <w:lang w:val="uk-UA"/>
              </w:rPr>
              <w:t xml:space="preserve">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CC05EF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5B4A1B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E30CAC">
              <w:rPr>
                <w:sz w:val="22"/>
                <w:szCs w:val="22"/>
                <w:lang w:val="uk-UA"/>
              </w:rPr>
              <w:t>.30</w:t>
            </w:r>
          </w:p>
        </w:tc>
      </w:tr>
      <w:tr w:rsidR="00444479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Захист курсових робі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8266B2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192E6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192E6C" w:rsidRPr="00AA5FFE" w:rsidRDefault="00192E6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96426F" w:rsidRDefault="006D2708" w:rsidP="00150E4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5B458E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F85D4F">
              <w:rPr>
                <w:sz w:val="22"/>
                <w:szCs w:val="22"/>
                <w:lang w:val="uk-UA"/>
              </w:rPr>
              <w:t>.0</w:t>
            </w:r>
            <w:r w:rsidR="00444479">
              <w:rPr>
                <w:sz w:val="22"/>
                <w:szCs w:val="22"/>
                <w:lang w:val="uk-UA"/>
              </w:rPr>
              <w:t>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670628" w:rsidRDefault="00E30CAC" w:rsidP="004F707F">
            <w:pPr>
              <w:rPr>
                <w:b/>
                <w:sz w:val="22"/>
                <w:szCs w:val="22"/>
                <w:lang w:val="uk-UA"/>
              </w:rPr>
            </w:pPr>
            <w:r w:rsidRPr="00670628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8B467F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6D2708">
              <w:rPr>
                <w:sz w:val="22"/>
                <w:szCs w:val="22"/>
                <w:lang w:val="uk-UA"/>
              </w:rPr>
              <w:t>1</w:t>
            </w:r>
            <w:r w:rsidR="00D87C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D87CF6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6D2708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  <w:r w:rsidR="00150E4C">
              <w:rPr>
                <w:b/>
                <w:sz w:val="22"/>
                <w:szCs w:val="22"/>
                <w:lang w:val="uk-UA"/>
              </w:rPr>
              <w:t>.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5B458E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B36FDC" w:rsidRDefault="00D5047B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="004B19EC">
              <w:rPr>
                <w:b/>
                <w:sz w:val="22"/>
                <w:szCs w:val="22"/>
                <w:lang w:val="uk-UA"/>
              </w:rPr>
              <w:t>.05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D5047B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6E3857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Інформаційні системи і технології у фін.-креди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B063F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D5047B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  <w:r w:rsidR="00150E4C">
              <w:rPr>
                <w:b/>
                <w:sz w:val="22"/>
                <w:szCs w:val="22"/>
                <w:lang w:val="uk-UA"/>
              </w:rPr>
              <w:t>.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D66944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6426F" w:rsidRDefault="006E3857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  <w:r w:rsidR="00F85D4F">
              <w:rPr>
                <w:b/>
                <w:sz w:val="22"/>
                <w:szCs w:val="22"/>
                <w:lang w:val="uk-UA"/>
              </w:rPr>
              <w:t>.</w:t>
            </w:r>
            <w:r w:rsidR="00150E4C">
              <w:rPr>
                <w:b/>
                <w:sz w:val="22"/>
                <w:szCs w:val="22"/>
                <w:lang w:val="uk-UA"/>
              </w:rPr>
              <w:t>0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4F7DD6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6426F" w:rsidRDefault="00D5047B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</w:t>
            </w:r>
            <w:r w:rsidR="004B19EC">
              <w:rPr>
                <w:b/>
                <w:sz w:val="22"/>
                <w:szCs w:val="22"/>
                <w:lang w:val="uk-UA"/>
              </w:rPr>
              <w:t>.05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D5047B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392A0A" w:rsidRDefault="0097691C" w:rsidP="004F7DD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444479" w:rsidRDefault="00192E6C" w:rsidP="00661501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661501">
        <w:rPr>
          <w:b/>
          <w:lang w:val="uk-UA"/>
        </w:rPr>
        <w:t xml:space="preserve">Зав. відділенням                            Наталія БІГАР </w:t>
      </w:r>
      <w:r>
        <w:rPr>
          <w:b/>
          <w:lang w:val="uk-UA"/>
        </w:rPr>
        <w:t xml:space="preserve">                            </w:t>
      </w:r>
      <w:r w:rsidR="00661501">
        <w:rPr>
          <w:b/>
          <w:lang w:val="uk-UA"/>
        </w:rPr>
        <w:t xml:space="preserve">                  Заст. директора                                          Наталія АЛЕКСАНДРА  </w:t>
      </w:r>
    </w:p>
    <w:p w:rsidR="00187CA4" w:rsidRPr="001F52C8" w:rsidRDefault="00187CA4" w:rsidP="00187CA4">
      <w:pPr>
        <w:tabs>
          <w:tab w:val="left" w:pos="13928"/>
        </w:tabs>
        <w:ind w:right="425"/>
        <w:jc w:val="right"/>
      </w:pPr>
      <w:proofErr w:type="spellStart"/>
      <w:r w:rsidRPr="001F52C8">
        <w:lastRenderedPageBreak/>
        <w:t>Затверджую</w:t>
      </w:r>
      <w:proofErr w:type="spellEnd"/>
    </w:p>
    <w:p w:rsidR="00187CA4" w:rsidRPr="001F52C8" w:rsidRDefault="00187CA4" w:rsidP="00187CA4">
      <w:pPr>
        <w:ind w:right="425"/>
        <w:jc w:val="right"/>
      </w:pPr>
      <w:r w:rsidRPr="001F52C8">
        <w:t xml:space="preserve">Директор </w:t>
      </w:r>
      <w:proofErr w:type="spellStart"/>
      <w:r w:rsidRPr="001F52C8">
        <w:t>коледжу</w:t>
      </w:r>
      <w:proofErr w:type="spellEnd"/>
    </w:p>
    <w:p w:rsidR="00187CA4" w:rsidRPr="001F52C8" w:rsidRDefault="00187CA4" w:rsidP="00187CA4">
      <w:pPr>
        <w:ind w:right="425"/>
        <w:jc w:val="right"/>
      </w:pPr>
      <w:r w:rsidRPr="001F52C8">
        <w:t xml:space="preserve">___________ В.В. </w:t>
      </w:r>
      <w:proofErr w:type="spellStart"/>
      <w:r w:rsidRPr="001F52C8">
        <w:t>Росоха</w:t>
      </w:r>
      <w:proofErr w:type="spellEnd"/>
    </w:p>
    <w:p w:rsidR="00187CA4" w:rsidRPr="00187CA4" w:rsidRDefault="00187CA4" w:rsidP="00187CA4">
      <w:pPr>
        <w:ind w:right="425"/>
        <w:jc w:val="right"/>
        <w:rPr>
          <w:lang w:val="uk-UA"/>
        </w:rPr>
      </w:pPr>
      <w:r w:rsidRPr="001F52C8">
        <w:t xml:space="preserve">                    </w:t>
      </w:r>
      <w:r>
        <w:t xml:space="preserve">                           </w:t>
      </w:r>
      <w:r w:rsidRPr="001F52C8">
        <w:tab/>
      </w:r>
      <w:r w:rsidRPr="001F52C8">
        <w:tab/>
        <w:t xml:space="preserve">                                                                            </w:t>
      </w:r>
      <w:r>
        <w:t xml:space="preserve">                                </w:t>
      </w:r>
      <w:r w:rsidRPr="001F52C8">
        <w:t xml:space="preserve">   </w:t>
      </w:r>
      <w:r>
        <w:rPr>
          <w:lang w:val="uk-UA"/>
        </w:rPr>
        <w:t xml:space="preserve">                 __</w:t>
      </w:r>
      <w:r>
        <w:t>_____________</w:t>
      </w:r>
      <w:r>
        <w:t xml:space="preserve"> 2025 р.</w:t>
      </w:r>
    </w:p>
    <w:p w:rsidR="00187CA4" w:rsidRPr="001F52C8" w:rsidRDefault="00187CA4" w:rsidP="00187CA4">
      <w:pPr>
        <w:jc w:val="center"/>
        <w:rPr>
          <w:b/>
        </w:rPr>
      </w:pPr>
      <w:proofErr w:type="spellStart"/>
      <w:r w:rsidRPr="001F52C8">
        <w:rPr>
          <w:b/>
        </w:rPr>
        <w:t>Розклад</w:t>
      </w:r>
      <w:proofErr w:type="spellEnd"/>
    </w:p>
    <w:p w:rsidR="00187CA4" w:rsidRPr="001F52C8" w:rsidRDefault="00187CA4" w:rsidP="00187CA4">
      <w:pPr>
        <w:jc w:val="center"/>
        <w:rPr>
          <w:b/>
        </w:rPr>
      </w:pPr>
      <w:proofErr w:type="spellStart"/>
      <w:r>
        <w:rPr>
          <w:b/>
        </w:rPr>
        <w:t>літ</w:t>
      </w:r>
      <w:r w:rsidRPr="001F52C8">
        <w:rPr>
          <w:b/>
        </w:rPr>
        <w:t>н</w:t>
      </w:r>
      <w:r>
        <w:rPr>
          <w:b/>
        </w:rPr>
        <w:t>ь</w:t>
      </w:r>
      <w:r w:rsidRPr="001F52C8">
        <w:rPr>
          <w:b/>
        </w:rPr>
        <w:t>ої</w:t>
      </w:r>
      <w:proofErr w:type="spellEnd"/>
      <w:r w:rsidRPr="001F52C8">
        <w:rPr>
          <w:b/>
        </w:rPr>
        <w:t xml:space="preserve"> </w:t>
      </w:r>
      <w:proofErr w:type="spellStart"/>
      <w:r w:rsidRPr="001F52C8">
        <w:rPr>
          <w:b/>
        </w:rPr>
        <w:t>заліково-екзаменаційної</w:t>
      </w:r>
      <w:proofErr w:type="spellEnd"/>
      <w:r w:rsidRPr="001F52C8">
        <w:rPr>
          <w:b/>
        </w:rPr>
        <w:t xml:space="preserve"> </w:t>
      </w:r>
      <w:proofErr w:type="spellStart"/>
      <w:r w:rsidRPr="001F52C8">
        <w:rPr>
          <w:b/>
        </w:rPr>
        <w:t>сесії</w:t>
      </w:r>
      <w:proofErr w:type="spellEnd"/>
    </w:p>
    <w:p w:rsidR="00187CA4" w:rsidRPr="001F52C8" w:rsidRDefault="00187CA4" w:rsidP="00187CA4">
      <w:pPr>
        <w:jc w:val="center"/>
        <w:rPr>
          <w:b/>
        </w:rPr>
      </w:pPr>
      <w:r w:rsidRPr="001F52C8">
        <w:rPr>
          <w:b/>
        </w:rPr>
        <w:t xml:space="preserve">для </w:t>
      </w:r>
      <w:proofErr w:type="spellStart"/>
      <w:r w:rsidRPr="001F52C8">
        <w:rPr>
          <w:b/>
        </w:rPr>
        <w:t>студентів</w:t>
      </w:r>
      <w:proofErr w:type="spellEnd"/>
      <w:r w:rsidRPr="001F52C8">
        <w:rPr>
          <w:b/>
        </w:rPr>
        <w:t xml:space="preserve"> ІІІ курсу </w:t>
      </w:r>
      <w:proofErr w:type="spellStart"/>
      <w:r w:rsidRPr="001F52C8">
        <w:rPr>
          <w:b/>
        </w:rPr>
        <w:t>денної</w:t>
      </w:r>
      <w:proofErr w:type="spellEnd"/>
      <w:r w:rsidRPr="001F52C8">
        <w:rPr>
          <w:b/>
        </w:rPr>
        <w:t xml:space="preserve"> </w:t>
      </w:r>
      <w:proofErr w:type="spellStart"/>
      <w:r w:rsidRPr="001F52C8">
        <w:rPr>
          <w:b/>
        </w:rPr>
        <w:t>форми</w:t>
      </w:r>
      <w:proofErr w:type="spellEnd"/>
      <w:r w:rsidRPr="001F52C8">
        <w:rPr>
          <w:b/>
        </w:rPr>
        <w:t xml:space="preserve"> </w:t>
      </w:r>
      <w:proofErr w:type="spellStart"/>
      <w:r>
        <w:rPr>
          <w:b/>
        </w:rPr>
        <w:t>навчання</w:t>
      </w:r>
      <w:proofErr w:type="spellEnd"/>
      <w:r>
        <w:rPr>
          <w:b/>
        </w:rPr>
        <w:t xml:space="preserve"> </w:t>
      </w:r>
      <w:r w:rsidR="000D733B">
        <w:rPr>
          <w:b/>
          <w:sz w:val="22"/>
          <w:szCs w:val="22"/>
          <w:lang w:val="uk-UA"/>
        </w:rPr>
        <w:t xml:space="preserve">спеціальності  «ПРАВО» </w:t>
      </w:r>
      <w:r>
        <w:rPr>
          <w:b/>
        </w:rPr>
        <w:t>ПГФК ДВНЗ «</w:t>
      </w:r>
      <w:proofErr w:type="spellStart"/>
      <w:r>
        <w:rPr>
          <w:b/>
        </w:rPr>
        <w:t>УжНУ</w:t>
      </w:r>
      <w:proofErr w:type="spellEnd"/>
      <w:r>
        <w:rPr>
          <w:b/>
        </w:rPr>
        <w:t>» на 2024</w:t>
      </w:r>
      <w:r w:rsidRPr="001F52C8">
        <w:rPr>
          <w:b/>
        </w:rPr>
        <w:t>/</w:t>
      </w:r>
      <w:r>
        <w:rPr>
          <w:b/>
        </w:rPr>
        <w:t>2025</w:t>
      </w:r>
      <w:r w:rsidRPr="001F52C8">
        <w:rPr>
          <w:b/>
        </w:rPr>
        <w:t xml:space="preserve"> </w:t>
      </w:r>
      <w:proofErr w:type="spellStart"/>
      <w:r w:rsidRPr="001F52C8">
        <w:rPr>
          <w:b/>
        </w:rPr>
        <w:t>н.р</w:t>
      </w:r>
      <w:proofErr w:type="spellEnd"/>
      <w:r w:rsidRPr="001F52C8">
        <w:rPr>
          <w:b/>
        </w:rPr>
        <w:t>.</w:t>
      </w:r>
    </w:p>
    <w:tbl>
      <w:tblPr>
        <w:tblW w:w="15588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370"/>
        <w:gridCol w:w="4112"/>
        <w:gridCol w:w="869"/>
        <w:gridCol w:w="1558"/>
        <w:gridCol w:w="2730"/>
        <w:gridCol w:w="1672"/>
        <w:gridCol w:w="877"/>
        <w:gridCol w:w="1228"/>
      </w:tblGrid>
      <w:tr w:rsidR="00187CA4" w:rsidRPr="001F52C8" w:rsidTr="00187CA4">
        <w:trPr>
          <w:trHeight w:val="686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r w:rsidRPr="001F52C8">
              <w:t xml:space="preserve"> </w:t>
            </w:r>
            <w:proofErr w:type="spellStart"/>
            <w:r w:rsidRPr="001F52C8">
              <w:rPr>
                <w:b/>
              </w:rPr>
              <w:t>Спеціа</w:t>
            </w:r>
            <w:proofErr w:type="spellEnd"/>
            <w:r w:rsidRPr="001F52C8">
              <w:rPr>
                <w:b/>
              </w:rPr>
              <w:t>-</w:t>
            </w:r>
          </w:p>
          <w:p w:rsidR="00187CA4" w:rsidRPr="001F52C8" w:rsidRDefault="00187CA4" w:rsidP="004F0832">
            <w:pPr>
              <w:jc w:val="center"/>
              <w:rPr>
                <w:b/>
              </w:rPr>
            </w:pPr>
            <w:proofErr w:type="spellStart"/>
            <w:r w:rsidRPr="001F52C8">
              <w:rPr>
                <w:b/>
              </w:rPr>
              <w:t>льність</w:t>
            </w:r>
            <w:proofErr w:type="spellEnd"/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proofErr w:type="spellStart"/>
            <w:r w:rsidRPr="001F52C8">
              <w:rPr>
                <w:b/>
              </w:rPr>
              <w:t>Група</w:t>
            </w:r>
            <w:proofErr w:type="spellEnd"/>
          </w:p>
        </w:tc>
        <w:tc>
          <w:tcPr>
            <w:tcW w:w="41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proofErr w:type="spellStart"/>
            <w:r w:rsidRPr="001F52C8">
              <w:rPr>
                <w:b/>
              </w:rPr>
              <w:t>Дисципліна</w:t>
            </w:r>
            <w:proofErr w:type="spellEnd"/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proofErr w:type="spellStart"/>
            <w:r w:rsidRPr="001F52C8">
              <w:rPr>
                <w:b/>
              </w:rPr>
              <w:t>Обсяг</w:t>
            </w:r>
            <w:proofErr w:type="spellEnd"/>
            <w:r w:rsidRPr="001F52C8">
              <w:rPr>
                <w:b/>
              </w:rPr>
              <w:t xml:space="preserve"> годин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r w:rsidRPr="001F52C8">
              <w:rPr>
                <w:b/>
              </w:rPr>
              <w:t xml:space="preserve">Вид </w:t>
            </w:r>
          </w:p>
          <w:p w:rsidR="00187CA4" w:rsidRPr="001F52C8" w:rsidRDefault="00187CA4" w:rsidP="004F0832">
            <w:pPr>
              <w:jc w:val="center"/>
              <w:rPr>
                <w:b/>
              </w:rPr>
            </w:pPr>
            <w:r w:rsidRPr="001F52C8">
              <w:rPr>
                <w:b/>
              </w:rPr>
              <w:t>контролю</w:t>
            </w:r>
          </w:p>
        </w:tc>
        <w:tc>
          <w:tcPr>
            <w:tcW w:w="2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r w:rsidRPr="001F52C8">
              <w:rPr>
                <w:b/>
              </w:rPr>
              <w:t xml:space="preserve">ПІБ </w:t>
            </w:r>
            <w:proofErr w:type="spellStart"/>
            <w:r w:rsidRPr="001F52C8">
              <w:rPr>
                <w:b/>
              </w:rPr>
              <w:t>викладача</w:t>
            </w:r>
            <w:proofErr w:type="spellEnd"/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r w:rsidRPr="001F52C8">
              <w:rPr>
                <w:b/>
              </w:rPr>
              <w:t xml:space="preserve">Дата </w:t>
            </w:r>
            <w:proofErr w:type="spellStart"/>
            <w:r w:rsidRPr="001F52C8">
              <w:rPr>
                <w:b/>
              </w:rPr>
              <w:t>проведення</w:t>
            </w:r>
            <w:proofErr w:type="spellEnd"/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  <w:rPr>
                <w:b/>
              </w:rPr>
            </w:pPr>
            <w:r w:rsidRPr="001F52C8">
              <w:rPr>
                <w:b/>
              </w:rPr>
              <w:t>Ауд.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ind w:left="-186" w:firstLine="186"/>
              <w:jc w:val="center"/>
              <w:rPr>
                <w:b/>
              </w:rPr>
            </w:pPr>
            <w:r w:rsidRPr="001F52C8">
              <w:rPr>
                <w:b/>
              </w:rPr>
              <w:t>Початок</w:t>
            </w:r>
          </w:p>
        </w:tc>
      </w:tr>
      <w:tr w:rsidR="00187CA4" w:rsidRPr="001F52C8" w:rsidTr="00187CA4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7CA4" w:rsidRPr="001F52C8" w:rsidRDefault="00187CA4" w:rsidP="004F0832">
            <w:pPr>
              <w:ind w:left="113" w:right="113"/>
              <w:jc w:val="center"/>
              <w:rPr>
                <w:b/>
              </w:rPr>
            </w:pPr>
            <w:r w:rsidRPr="001F52C8">
              <w:rPr>
                <w:b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/>
          <w:p w:rsidR="00187CA4" w:rsidRPr="001F52C8" w:rsidRDefault="00187CA4" w:rsidP="004F0832">
            <w:proofErr w:type="spellStart"/>
            <w:r w:rsidRPr="001F52C8">
              <w:t>Фізичне</w:t>
            </w:r>
            <w:proofErr w:type="spellEnd"/>
            <w:r w:rsidRPr="001F52C8">
              <w:t xml:space="preserve"> </w:t>
            </w:r>
            <w:proofErr w:type="spellStart"/>
            <w:r w:rsidRPr="001F52C8">
              <w:t>вихованн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r w:rsidRPr="001F52C8"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залік</w:t>
            </w:r>
            <w:proofErr w:type="spellEnd"/>
            <w:r w:rsidRPr="001F52C8">
              <w:t>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Горват</w:t>
            </w:r>
            <w:proofErr w:type="spellEnd"/>
            <w:r w:rsidRPr="001F52C8">
              <w:t xml:space="preserve"> В.В</w:t>
            </w:r>
          </w:p>
          <w:p w:rsidR="00187CA4" w:rsidRPr="001F52C8" w:rsidRDefault="00187CA4" w:rsidP="004F0832">
            <w:pPr>
              <w:jc w:val="center"/>
            </w:pPr>
            <w:r w:rsidRPr="001F52C8">
              <w:t>Ткач М.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>
              <w:t>19.05.25</w:t>
            </w:r>
          </w:p>
          <w:p w:rsidR="00187CA4" w:rsidRPr="001F52C8" w:rsidRDefault="00187CA4" w:rsidP="004F0832">
            <w:pPr>
              <w:jc w:val="center"/>
            </w:pPr>
            <w:r>
              <w:t>23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3:30</w:t>
            </w:r>
          </w:p>
          <w:p w:rsidR="00187CA4" w:rsidRPr="001F52C8" w:rsidRDefault="00187CA4" w:rsidP="004F0832">
            <w:pPr>
              <w:jc w:val="center"/>
            </w:pPr>
            <w:r>
              <w:t>13:3</w:t>
            </w:r>
            <w:r w:rsidRPr="001F52C8">
              <w:t>0</w:t>
            </w:r>
          </w:p>
        </w:tc>
      </w:tr>
      <w:tr w:rsidR="00187CA4" w:rsidRPr="001F52C8" w:rsidTr="00187CA4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/>
          <w:p w:rsidR="00187CA4" w:rsidRPr="001F52C8" w:rsidRDefault="00187CA4" w:rsidP="004F0832">
            <w:proofErr w:type="spellStart"/>
            <w:r w:rsidRPr="001F52C8">
              <w:t>Іноземна</w:t>
            </w:r>
            <w:proofErr w:type="spellEnd"/>
            <w:r w:rsidRPr="001F52C8">
              <w:t xml:space="preserve"> </w:t>
            </w:r>
            <w:proofErr w:type="spellStart"/>
            <w:r w:rsidRPr="001F52C8">
              <w:t>мова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r>
              <w:t>12</w:t>
            </w:r>
            <w:r w:rsidRPr="001F52C8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залік</w:t>
            </w:r>
            <w:proofErr w:type="spellEnd"/>
            <w:r w:rsidRPr="001F52C8">
              <w:t>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Default="00187CA4" w:rsidP="004F0832">
            <w:pPr>
              <w:jc w:val="center"/>
            </w:pPr>
            <w:r>
              <w:t xml:space="preserve">Панько Е.П., </w:t>
            </w:r>
          </w:p>
          <w:p w:rsidR="00187CA4" w:rsidRDefault="00187CA4" w:rsidP="004F0832">
            <w:pPr>
              <w:jc w:val="center"/>
            </w:pPr>
            <w:proofErr w:type="spellStart"/>
            <w:r>
              <w:t>Феделещак</w:t>
            </w:r>
            <w:proofErr w:type="spellEnd"/>
            <w:r>
              <w:t xml:space="preserve"> Н.Б.</w:t>
            </w:r>
          </w:p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Белоусова_Зомбор</w:t>
            </w:r>
            <w:proofErr w:type="spellEnd"/>
            <w:r w:rsidRPr="001F52C8">
              <w:t xml:space="preserve"> Г.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>
              <w:t>22.05.25</w:t>
            </w:r>
          </w:p>
          <w:p w:rsidR="00187CA4" w:rsidRPr="001F52C8" w:rsidRDefault="00187CA4" w:rsidP="004F0832">
            <w:pPr>
              <w:jc w:val="center"/>
            </w:pPr>
            <w:r>
              <w:t>22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4:5</w:t>
            </w:r>
            <w:r w:rsidRPr="001F52C8">
              <w:t>0</w:t>
            </w:r>
          </w:p>
          <w:p w:rsidR="00187CA4" w:rsidRPr="001F52C8" w:rsidRDefault="00187CA4" w:rsidP="004F0832">
            <w:pPr>
              <w:jc w:val="center"/>
            </w:pPr>
            <w:r>
              <w:t>13:30</w:t>
            </w:r>
          </w:p>
        </w:tc>
      </w:tr>
      <w:tr w:rsidR="00187CA4" w:rsidRPr="001F52C8" w:rsidTr="00187CA4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roofErr w:type="spellStart"/>
            <w:r>
              <w:t>Поліцейське</w:t>
            </w:r>
            <w:proofErr w:type="spellEnd"/>
            <w:r>
              <w:t xml:space="preserve">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залік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r>
              <w:t xml:space="preserve">Черниченко </w:t>
            </w:r>
            <w:r w:rsidRPr="001F52C8">
              <w:t>І</w:t>
            </w:r>
            <w:r>
              <w:t>.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23.05.25</w:t>
            </w:r>
          </w:p>
          <w:p w:rsidR="00187CA4" w:rsidRPr="001F52C8" w:rsidRDefault="00187CA4" w:rsidP="004F0832">
            <w:pPr>
              <w:jc w:val="center"/>
            </w:pPr>
            <w:r>
              <w:t>23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4:5</w:t>
            </w:r>
            <w:r w:rsidRPr="001F52C8">
              <w:t>0</w:t>
            </w:r>
          </w:p>
          <w:p w:rsidR="00187CA4" w:rsidRPr="001F52C8" w:rsidRDefault="00187CA4" w:rsidP="004F0832">
            <w:pPr>
              <w:jc w:val="center"/>
            </w:pPr>
            <w:r>
              <w:t>17:30</w:t>
            </w:r>
          </w:p>
          <w:p w:rsidR="00187CA4" w:rsidRPr="001F52C8" w:rsidRDefault="00187CA4" w:rsidP="004F0832">
            <w:pPr>
              <w:jc w:val="center"/>
            </w:pPr>
          </w:p>
        </w:tc>
      </w:tr>
      <w:tr w:rsidR="00187CA4" w:rsidRPr="001F52C8" w:rsidTr="00187CA4">
        <w:trPr>
          <w:trHeight w:val="66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roofErr w:type="spellStart"/>
            <w:r>
              <w:t>Інформацій</w:t>
            </w:r>
            <w:r w:rsidRPr="001F52C8">
              <w:t>ні</w:t>
            </w:r>
            <w:proofErr w:type="spellEnd"/>
            <w:r w:rsidRPr="001F52C8">
              <w:t xml:space="preserve"> </w:t>
            </w:r>
            <w:proofErr w:type="spellStart"/>
            <w:r w:rsidRPr="001F52C8">
              <w:t>технології</w:t>
            </w:r>
            <w:proofErr w:type="spellEnd"/>
            <w:r w:rsidRPr="001F52C8">
              <w:t xml:space="preserve"> в </w:t>
            </w:r>
            <w:proofErr w:type="spellStart"/>
            <w:r w:rsidRPr="001F52C8">
              <w:t>юридичній</w:t>
            </w:r>
            <w:proofErr w:type="spellEnd"/>
            <w:r w:rsidRPr="001F52C8">
              <w:t xml:space="preserve"> </w:t>
            </w:r>
            <w:proofErr w:type="spellStart"/>
            <w:r w:rsidRPr="001F52C8">
              <w:t>діяльності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залік</w:t>
            </w:r>
            <w:proofErr w:type="spellEnd"/>
            <w:r w:rsidRPr="001F52C8">
              <w:t>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jc w:val="center"/>
            </w:pPr>
            <w:proofErr w:type="spellStart"/>
            <w:r>
              <w:t>Лейба</w:t>
            </w:r>
            <w:proofErr w:type="spellEnd"/>
            <w:r>
              <w:t xml:space="preserve"> </w:t>
            </w:r>
            <w:r w:rsidRPr="001F52C8">
              <w:t>В.</w:t>
            </w:r>
            <w:r>
              <w:t>С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22.05.25</w:t>
            </w:r>
          </w:p>
          <w:p w:rsidR="00187CA4" w:rsidRPr="001F52C8" w:rsidRDefault="00187CA4" w:rsidP="004F0832">
            <w:pPr>
              <w:jc w:val="center"/>
            </w:pPr>
            <w:r>
              <w:t>22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6:1</w:t>
            </w:r>
            <w:r w:rsidRPr="001F52C8">
              <w:t>0</w:t>
            </w:r>
          </w:p>
          <w:p w:rsidR="00187CA4" w:rsidRPr="001F52C8" w:rsidRDefault="00187CA4" w:rsidP="004F0832">
            <w:pPr>
              <w:jc w:val="center"/>
            </w:pPr>
            <w:r>
              <w:t>14:50</w:t>
            </w:r>
          </w:p>
        </w:tc>
      </w:tr>
      <w:tr w:rsidR="00187CA4" w:rsidRPr="001F52C8" w:rsidTr="00187CA4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roofErr w:type="spellStart"/>
            <w:r w:rsidRPr="001F52C8">
              <w:t>Діловодство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>
              <w:t>18</w:t>
            </w:r>
            <w:r w:rsidRPr="001F52C8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залік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>
              <w:t>Мельник О.</w:t>
            </w:r>
            <w:r w:rsidRPr="001F52C8">
              <w:t>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20.05.25</w:t>
            </w:r>
          </w:p>
          <w:p w:rsidR="00187CA4" w:rsidRPr="001F52C8" w:rsidRDefault="00187CA4" w:rsidP="004F0832">
            <w:pPr>
              <w:jc w:val="center"/>
            </w:pPr>
            <w:r>
              <w:t>20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3:3</w:t>
            </w:r>
            <w:r w:rsidRPr="001F52C8">
              <w:t>0</w:t>
            </w:r>
          </w:p>
          <w:p w:rsidR="00187CA4" w:rsidRPr="001F52C8" w:rsidRDefault="00187CA4" w:rsidP="004F0832">
            <w:pPr>
              <w:jc w:val="center"/>
            </w:pPr>
            <w:r>
              <w:t>14:50</w:t>
            </w:r>
          </w:p>
        </w:tc>
      </w:tr>
      <w:tr w:rsidR="00187CA4" w:rsidRPr="001F52C8" w:rsidTr="00187CA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roofErr w:type="spellStart"/>
            <w:r w:rsidRPr="001F52C8">
              <w:t>Історія</w:t>
            </w:r>
            <w:proofErr w:type="spellEnd"/>
            <w:r w:rsidRPr="001F52C8">
              <w:t xml:space="preserve"> </w:t>
            </w:r>
            <w:proofErr w:type="spellStart"/>
            <w:r w:rsidRPr="001F52C8">
              <w:t>держави</w:t>
            </w:r>
            <w:proofErr w:type="spellEnd"/>
            <w:r w:rsidRPr="001F52C8">
              <w:t xml:space="preserve"> і права </w:t>
            </w:r>
            <w:proofErr w:type="spellStart"/>
            <w:r w:rsidRPr="001F52C8">
              <w:t>зарубіжних</w:t>
            </w:r>
            <w:proofErr w:type="spellEnd"/>
            <w:r w:rsidRPr="001F52C8">
              <w:t xml:space="preserve"> </w:t>
            </w:r>
            <w:proofErr w:type="spellStart"/>
            <w:r w:rsidRPr="001F52C8">
              <w:t>країн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>
              <w:t xml:space="preserve">1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залік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>
              <w:t>Мельник О.</w:t>
            </w:r>
            <w:r w:rsidRPr="001F52C8">
              <w:t>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23.05.25</w:t>
            </w:r>
          </w:p>
          <w:p w:rsidR="00187CA4" w:rsidRPr="001F52C8" w:rsidRDefault="00187CA4" w:rsidP="004F0832">
            <w:pPr>
              <w:jc w:val="center"/>
            </w:pPr>
            <w:r>
              <w:t>23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3:3</w:t>
            </w:r>
            <w:r w:rsidRPr="001F52C8">
              <w:t>0</w:t>
            </w:r>
          </w:p>
          <w:p w:rsidR="00187CA4" w:rsidRPr="001F52C8" w:rsidRDefault="00187CA4" w:rsidP="004F0832">
            <w:pPr>
              <w:jc w:val="center"/>
            </w:pPr>
            <w:r>
              <w:t>16:10</w:t>
            </w:r>
          </w:p>
        </w:tc>
      </w:tr>
      <w:tr w:rsidR="00187CA4" w:rsidRPr="001F52C8" w:rsidTr="00187CA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roofErr w:type="spellStart"/>
            <w:r w:rsidRPr="001F52C8">
              <w:t>Навчальна</w:t>
            </w:r>
            <w:proofErr w:type="spellEnd"/>
            <w:r w:rsidRPr="001F52C8">
              <w:t xml:space="preserve">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 w:rsidRPr="001F52C8"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залік</w:t>
            </w:r>
            <w:proofErr w:type="spellEnd"/>
            <w:r w:rsidRPr="001F52C8">
              <w:t>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>
              <w:t>Юричка</w:t>
            </w:r>
            <w:proofErr w:type="spellEnd"/>
            <w:r>
              <w:t xml:space="preserve"> Л</w:t>
            </w:r>
            <w:r w:rsidRPr="001F52C8">
              <w:t>.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8.04.25</w:t>
            </w:r>
          </w:p>
          <w:p w:rsidR="00187CA4" w:rsidRPr="001F52C8" w:rsidRDefault="00187CA4" w:rsidP="004F0832">
            <w:pPr>
              <w:jc w:val="center"/>
            </w:pPr>
            <w:r>
              <w:t>18.04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08:</w:t>
            </w:r>
            <w:r w:rsidRPr="001F52C8">
              <w:t>00</w:t>
            </w:r>
          </w:p>
          <w:p w:rsidR="00187CA4" w:rsidRPr="001F52C8" w:rsidRDefault="00187CA4" w:rsidP="004F0832">
            <w:pPr>
              <w:jc w:val="center"/>
            </w:pPr>
            <w:r>
              <w:t>10:00</w:t>
            </w:r>
          </w:p>
        </w:tc>
      </w:tr>
      <w:tr w:rsidR="00187CA4" w:rsidRPr="001F52C8" w:rsidTr="00187CA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E45A8F" w:rsidRDefault="00187CA4" w:rsidP="004F0832">
            <w:pPr>
              <w:rPr>
                <w:color w:val="FF0000"/>
              </w:rPr>
            </w:pPr>
            <w:proofErr w:type="spellStart"/>
            <w:r w:rsidRPr="001F52C8">
              <w:t>Трудове</w:t>
            </w:r>
            <w:proofErr w:type="spellEnd"/>
            <w:r w:rsidRPr="001F52C8">
              <w:t xml:space="preserve">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E45A8F" w:rsidRDefault="00187CA4" w:rsidP="004F0832">
            <w:pPr>
              <w:jc w:val="center"/>
              <w:rPr>
                <w:color w:val="FF0000"/>
              </w:rPr>
            </w:pPr>
            <w:r w:rsidRPr="001F52C8"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E45A8F" w:rsidRDefault="00187CA4" w:rsidP="004F0832">
            <w:pPr>
              <w:jc w:val="center"/>
              <w:rPr>
                <w:color w:val="FF0000"/>
              </w:rPr>
            </w:pPr>
            <w:proofErr w:type="spellStart"/>
            <w:r w:rsidRPr="001F52C8">
              <w:t>екзамен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E45A8F" w:rsidRDefault="00187CA4" w:rsidP="004F0832">
            <w:pPr>
              <w:jc w:val="center"/>
              <w:rPr>
                <w:color w:val="FF0000"/>
              </w:rPr>
            </w:pPr>
            <w:proofErr w:type="spellStart"/>
            <w:r w:rsidRPr="001F52C8">
              <w:t>Олійник</w:t>
            </w:r>
            <w:proofErr w:type="spellEnd"/>
            <w:r w:rsidRPr="001F52C8">
              <w:t xml:space="preserve"> А.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26.05.25</w:t>
            </w:r>
          </w:p>
          <w:p w:rsidR="00187CA4" w:rsidRPr="00496FE8" w:rsidRDefault="00187CA4" w:rsidP="004F0832">
            <w:pPr>
              <w:jc w:val="center"/>
            </w:pPr>
            <w:r>
              <w:t>06.06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E45A8F" w:rsidRDefault="00187CA4" w:rsidP="004F0832">
            <w:pPr>
              <w:jc w:val="center"/>
              <w:rPr>
                <w:color w:val="FF0000"/>
              </w:rPr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0:</w:t>
            </w:r>
            <w:r w:rsidRPr="001F52C8">
              <w:t>00</w:t>
            </w:r>
          </w:p>
          <w:p w:rsidR="00187CA4" w:rsidRPr="00E45A8F" w:rsidRDefault="00187CA4" w:rsidP="004F0832">
            <w:pPr>
              <w:jc w:val="center"/>
              <w:rPr>
                <w:color w:val="FF0000"/>
              </w:rPr>
            </w:pPr>
            <w:r>
              <w:t>10:00</w:t>
            </w:r>
          </w:p>
        </w:tc>
      </w:tr>
      <w:tr w:rsidR="00187CA4" w:rsidRPr="001F52C8" w:rsidTr="00187CA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roofErr w:type="spellStart"/>
            <w:r w:rsidRPr="001F52C8">
              <w:t>Цивільне</w:t>
            </w:r>
            <w:proofErr w:type="spellEnd"/>
            <w:r w:rsidRPr="001F52C8">
              <w:t xml:space="preserve"> та </w:t>
            </w:r>
            <w:proofErr w:type="spellStart"/>
            <w:r w:rsidRPr="001F52C8">
              <w:t>сімейне</w:t>
            </w:r>
            <w:proofErr w:type="spellEnd"/>
            <w:r w:rsidRPr="001F52C8">
              <w:t xml:space="preserve">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 w:rsidRPr="001F52C8"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екзамен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Гошовська</w:t>
            </w:r>
            <w:proofErr w:type="spellEnd"/>
            <w:r w:rsidRPr="001F52C8">
              <w:t xml:space="preserve"> О.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30.05.25</w:t>
            </w:r>
          </w:p>
          <w:p w:rsidR="00187CA4" w:rsidRPr="001F52C8" w:rsidRDefault="00187CA4" w:rsidP="004F0832">
            <w:pPr>
              <w:jc w:val="center"/>
            </w:pPr>
            <w:r>
              <w:t>26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0:</w:t>
            </w:r>
            <w:r w:rsidRPr="001F52C8">
              <w:t>00</w:t>
            </w:r>
          </w:p>
          <w:p w:rsidR="00187CA4" w:rsidRPr="001F52C8" w:rsidRDefault="00187CA4" w:rsidP="004F0832">
            <w:pPr>
              <w:jc w:val="center"/>
            </w:pPr>
            <w:r>
              <w:t>10:00</w:t>
            </w:r>
          </w:p>
        </w:tc>
      </w:tr>
      <w:tr w:rsidR="00187CA4" w:rsidRPr="001F52C8" w:rsidTr="00187CA4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roofErr w:type="spellStart"/>
            <w:r w:rsidRPr="001F52C8">
              <w:t>Господарське</w:t>
            </w:r>
            <w:proofErr w:type="spellEnd"/>
            <w:r w:rsidRPr="001F52C8">
              <w:t xml:space="preserve">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 w:rsidRPr="001F52C8"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екзамен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>
              <w:t>Мельник О.</w:t>
            </w:r>
            <w:r w:rsidRPr="001F52C8">
              <w:t>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06.06.25</w:t>
            </w:r>
          </w:p>
          <w:p w:rsidR="00187CA4" w:rsidRPr="001F52C8" w:rsidRDefault="00187CA4" w:rsidP="004F0832">
            <w:pPr>
              <w:jc w:val="center"/>
            </w:pPr>
            <w:r>
              <w:t>03.06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0:</w:t>
            </w:r>
            <w:r w:rsidRPr="001F52C8">
              <w:t>00</w:t>
            </w:r>
          </w:p>
          <w:p w:rsidR="00187CA4" w:rsidRPr="001F52C8" w:rsidRDefault="00187CA4" w:rsidP="004F0832">
            <w:pPr>
              <w:jc w:val="center"/>
            </w:pPr>
            <w:r>
              <w:t>10:00</w:t>
            </w:r>
          </w:p>
        </w:tc>
      </w:tr>
      <w:tr w:rsidR="00187CA4" w:rsidRPr="001F52C8" w:rsidTr="00187CA4">
        <w:trPr>
          <w:trHeight w:val="64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roofErr w:type="spellStart"/>
            <w:r w:rsidRPr="001F52C8">
              <w:t>Кримінальне</w:t>
            </w:r>
            <w:proofErr w:type="spellEnd"/>
            <w:r w:rsidRPr="001F52C8">
              <w:t xml:space="preserve">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 w:rsidRPr="001F52C8"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екзамен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>
              <w:t>Юричка</w:t>
            </w:r>
            <w:proofErr w:type="spellEnd"/>
            <w:r>
              <w:t xml:space="preserve"> Л</w:t>
            </w:r>
            <w:r w:rsidRPr="001F52C8">
              <w:t>.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03.06.25</w:t>
            </w:r>
          </w:p>
          <w:p w:rsidR="00187CA4" w:rsidRPr="001F52C8" w:rsidRDefault="00187CA4" w:rsidP="004F0832">
            <w:pPr>
              <w:jc w:val="center"/>
            </w:pPr>
            <w:r>
              <w:t>30.05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0:</w:t>
            </w:r>
            <w:r w:rsidRPr="001F52C8">
              <w:t>00</w:t>
            </w:r>
          </w:p>
          <w:p w:rsidR="00187CA4" w:rsidRPr="001F52C8" w:rsidRDefault="00187CA4" w:rsidP="004F0832">
            <w:pPr>
              <w:jc w:val="center"/>
            </w:pPr>
            <w:r>
              <w:t>10:00</w:t>
            </w:r>
          </w:p>
        </w:tc>
      </w:tr>
      <w:tr w:rsidR="00187CA4" w:rsidRPr="001F52C8" w:rsidTr="00187CA4">
        <w:trPr>
          <w:trHeight w:val="69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Pr="00CC375B" w:rsidRDefault="00187CA4" w:rsidP="004F0832">
            <w:r w:rsidRPr="00CC375B">
              <w:t>ПР31</w:t>
            </w:r>
          </w:p>
          <w:p w:rsidR="00187CA4" w:rsidRPr="001F52C8" w:rsidRDefault="00187CA4" w:rsidP="004F0832">
            <w: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roofErr w:type="spellStart"/>
            <w:r w:rsidRPr="001F52C8">
              <w:t>Адміністративне</w:t>
            </w:r>
            <w:proofErr w:type="spellEnd"/>
            <w:r w:rsidRPr="001F52C8">
              <w:t xml:space="preserve">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 w:rsidRPr="001F52C8"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екзамен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r w:rsidRPr="001F52C8">
              <w:t>Петрик В.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0.06.25</w:t>
            </w:r>
          </w:p>
          <w:p w:rsidR="00187CA4" w:rsidRPr="001F52C8" w:rsidRDefault="00187CA4" w:rsidP="004F0832">
            <w:pPr>
              <w:jc w:val="center"/>
            </w:pPr>
            <w:r>
              <w:t>09.06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Pr="001F52C8" w:rsidRDefault="00187CA4" w:rsidP="004F0832">
            <w:pPr>
              <w:jc w:val="center"/>
            </w:pPr>
            <w:proofErr w:type="spellStart"/>
            <w:r w:rsidRPr="001F52C8"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7CA4" w:rsidRDefault="00187CA4" w:rsidP="004F0832">
            <w:pPr>
              <w:jc w:val="center"/>
            </w:pPr>
            <w:r>
              <w:t>10:</w:t>
            </w:r>
            <w:r w:rsidRPr="001F52C8">
              <w:t>00</w:t>
            </w:r>
          </w:p>
          <w:p w:rsidR="00187CA4" w:rsidRPr="001F52C8" w:rsidRDefault="00187CA4" w:rsidP="004F0832">
            <w:pPr>
              <w:jc w:val="center"/>
            </w:pPr>
            <w:r>
              <w:t>10:00</w:t>
            </w:r>
          </w:p>
        </w:tc>
      </w:tr>
    </w:tbl>
    <w:p w:rsidR="00187CA4" w:rsidRDefault="00187CA4" w:rsidP="00187CA4">
      <w:pPr>
        <w:spacing w:after="120"/>
        <w:ind w:left="8100" w:right="-730" w:hanging="8640"/>
        <w:rPr>
          <w:b/>
        </w:rPr>
      </w:pPr>
      <w:r w:rsidRPr="001F52C8">
        <w:rPr>
          <w:b/>
        </w:rPr>
        <w:t xml:space="preserve">        </w:t>
      </w:r>
    </w:p>
    <w:p w:rsidR="00187CA4" w:rsidRPr="001F52C8" w:rsidRDefault="00187CA4" w:rsidP="00187CA4">
      <w:pPr>
        <w:spacing w:after="120"/>
        <w:ind w:left="8100" w:right="-730" w:hanging="8640"/>
        <w:rPr>
          <w:b/>
        </w:rPr>
      </w:pPr>
      <w:r w:rsidRPr="001F52C8">
        <w:rPr>
          <w:b/>
        </w:rPr>
        <w:t xml:space="preserve"> </w:t>
      </w:r>
      <w:r>
        <w:rPr>
          <w:b/>
        </w:rPr>
        <w:t xml:space="preserve">        </w:t>
      </w:r>
      <w:r w:rsidRPr="001F52C8">
        <w:rPr>
          <w:b/>
        </w:rPr>
        <w:t xml:space="preserve">  </w:t>
      </w:r>
      <w:r w:rsidRPr="00E92C6F">
        <w:rPr>
          <w:b/>
        </w:rPr>
        <w:t xml:space="preserve">Зав. </w:t>
      </w:r>
      <w:proofErr w:type="spellStart"/>
      <w:r w:rsidRPr="00E92C6F">
        <w:rPr>
          <w:b/>
        </w:rPr>
        <w:t>відділенням</w:t>
      </w:r>
      <w:proofErr w:type="spellEnd"/>
      <w:r w:rsidRPr="00E92C6F">
        <w:rPr>
          <w:b/>
        </w:rPr>
        <w:t xml:space="preserve">                            </w:t>
      </w:r>
      <w:proofErr w:type="spellStart"/>
      <w:r w:rsidRPr="00E92C6F">
        <w:rPr>
          <w:b/>
        </w:rPr>
        <w:t>Наталія</w:t>
      </w:r>
      <w:proofErr w:type="spellEnd"/>
      <w:r w:rsidRPr="00E92C6F">
        <w:rPr>
          <w:b/>
        </w:rPr>
        <w:t xml:space="preserve"> БІГАР                                                   </w:t>
      </w:r>
      <w:proofErr w:type="spellStart"/>
      <w:r w:rsidRPr="00E92C6F">
        <w:rPr>
          <w:b/>
        </w:rPr>
        <w:t>Заст</w:t>
      </w:r>
      <w:proofErr w:type="spellEnd"/>
      <w:r w:rsidRPr="00E92C6F">
        <w:rPr>
          <w:b/>
        </w:rPr>
        <w:t xml:space="preserve">. директора                                          </w:t>
      </w:r>
      <w:proofErr w:type="spellStart"/>
      <w:r w:rsidRPr="00E92C6F">
        <w:rPr>
          <w:b/>
        </w:rPr>
        <w:t>Наталія</w:t>
      </w:r>
      <w:proofErr w:type="spellEnd"/>
      <w:r w:rsidRPr="00E92C6F">
        <w:rPr>
          <w:b/>
        </w:rPr>
        <w:t xml:space="preserve"> АЛЕКСАНДРА  </w:t>
      </w:r>
      <w:r w:rsidRPr="001F52C8">
        <w:t xml:space="preserve">                                                            </w:t>
      </w:r>
    </w:p>
    <w:p w:rsidR="00187CA4" w:rsidRPr="00187CA4" w:rsidRDefault="00187CA4" w:rsidP="001C73E8">
      <w:pPr>
        <w:spacing w:after="120"/>
        <w:ind w:right="-730"/>
      </w:pPr>
      <w:bookmarkStart w:id="0" w:name="_GoBack"/>
      <w:bookmarkEnd w:id="0"/>
    </w:p>
    <w:sectPr w:rsidR="00187CA4" w:rsidRPr="00187CA4" w:rsidSect="0097691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79"/>
    <w:rsid w:val="00012696"/>
    <w:rsid w:val="000132F1"/>
    <w:rsid w:val="00050DC4"/>
    <w:rsid w:val="000D733B"/>
    <w:rsid w:val="00150E4C"/>
    <w:rsid w:val="00176AB6"/>
    <w:rsid w:val="001853A3"/>
    <w:rsid w:val="00187CA4"/>
    <w:rsid w:val="00190CC5"/>
    <w:rsid w:val="00192E6C"/>
    <w:rsid w:val="001B1557"/>
    <w:rsid w:val="001C73E8"/>
    <w:rsid w:val="00247862"/>
    <w:rsid w:val="00264F50"/>
    <w:rsid w:val="002657C8"/>
    <w:rsid w:val="002A0EB5"/>
    <w:rsid w:val="002A7813"/>
    <w:rsid w:val="002B36FC"/>
    <w:rsid w:val="002E1DBA"/>
    <w:rsid w:val="003151AC"/>
    <w:rsid w:val="00392A0A"/>
    <w:rsid w:val="003A163E"/>
    <w:rsid w:val="003D6289"/>
    <w:rsid w:val="004003A5"/>
    <w:rsid w:val="00413F86"/>
    <w:rsid w:val="0044050E"/>
    <w:rsid w:val="00444479"/>
    <w:rsid w:val="004A4E97"/>
    <w:rsid w:val="004B19EC"/>
    <w:rsid w:val="004C41B8"/>
    <w:rsid w:val="004F707F"/>
    <w:rsid w:val="004F7DD6"/>
    <w:rsid w:val="00525653"/>
    <w:rsid w:val="00527C3A"/>
    <w:rsid w:val="00542355"/>
    <w:rsid w:val="00553D67"/>
    <w:rsid w:val="00574968"/>
    <w:rsid w:val="00577EF0"/>
    <w:rsid w:val="005A194B"/>
    <w:rsid w:val="005B458E"/>
    <w:rsid w:val="005B4A1B"/>
    <w:rsid w:val="005C48FF"/>
    <w:rsid w:val="005D0550"/>
    <w:rsid w:val="006029AE"/>
    <w:rsid w:val="0064048C"/>
    <w:rsid w:val="00661501"/>
    <w:rsid w:val="00670628"/>
    <w:rsid w:val="0068290A"/>
    <w:rsid w:val="006C4811"/>
    <w:rsid w:val="006D2708"/>
    <w:rsid w:val="006D33A0"/>
    <w:rsid w:val="006E3857"/>
    <w:rsid w:val="006E6EBA"/>
    <w:rsid w:val="006F4E28"/>
    <w:rsid w:val="00721B8D"/>
    <w:rsid w:val="00725FB0"/>
    <w:rsid w:val="00756147"/>
    <w:rsid w:val="00814EBA"/>
    <w:rsid w:val="008266B2"/>
    <w:rsid w:val="00844830"/>
    <w:rsid w:val="00847DC8"/>
    <w:rsid w:val="008518BC"/>
    <w:rsid w:val="008A0DF0"/>
    <w:rsid w:val="008B467F"/>
    <w:rsid w:val="008D30B4"/>
    <w:rsid w:val="008D4291"/>
    <w:rsid w:val="008E200F"/>
    <w:rsid w:val="008E36F2"/>
    <w:rsid w:val="008E4F4A"/>
    <w:rsid w:val="008F1C25"/>
    <w:rsid w:val="0090000F"/>
    <w:rsid w:val="009232B5"/>
    <w:rsid w:val="00951B5B"/>
    <w:rsid w:val="0097691C"/>
    <w:rsid w:val="009E5166"/>
    <w:rsid w:val="00A30097"/>
    <w:rsid w:val="00B063FC"/>
    <w:rsid w:val="00B07BB6"/>
    <w:rsid w:val="00B173FA"/>
    <w:rsid w:val="00BC1555"/>
    <w:rsid w:val="00BC3D02"/>
    <w:rsid w:val="00BE4EA5"/>
    <w:rsid w:val="00BE61AE"/>
    <w:rsid w:val="00C1157D"/>
    <w:rsid w:val="00C4511F"/>
    <w:rsid w:val="00C74182"/>
    <w:rsid w:val="00CA0CA5"/>
    <w:rsid w:val="00CC05EF"/>
    <w:rsid w:val="00D17249"/>
    <w:rsid w:val="00D5047B"/>
    <w:rsid w:val="00D532DD"/>
    <w:rsid w:val="00D66944"/>
    <w:rsid w:val="00D87CF6"/>
    <w:rsid w:val="00D955BE"/>
    <w:rsid w:val="00DC2C37"/>
    <w:rsid w:val="00E13454"/>
    <w:rsid w:val="00E14792"/>
    <w:rsid w:val="00E30CAC"/>
    <w:rsid w:val="00E73D50"/>
    <w:rsid w:val="00E860F8"/>
    <w:rsid w:val="00F44676"/>
    <w:rsid w:val="00F516E7"/>
    <w:rsid w:val="00F63956"/>
    <w:rsid w:val="00F85D4F"/>
    <w:rsid w:val="00FC2DA9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878B"/>
  <w15:docId w15:val="{09DB1CA4-2391-4FBC-A94E-C754AFD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C166-9C34-42DF-8211-70D05BB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</cp:revision>
  <cp:lastPrinted>2025-03-18T09:14:00Z</cp:lastPrinted>
  <dcterms:created xsi:type="dcterms:W3CDTF">2021-03-29T05:15:00Z</dcterms:created>
  <dcterms:modified xsi:type="dcterms:W3CDTF">2025-03-28T08:53:00Z</dcterms:modified>
</cp:coreProperties>
</file>